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27" w:rsidRDefault="009A0227" w:rsidP="009A0227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DA6E95">
        <w:rPr>
          <w:rFonts w:ascii="Times New Roman" w:hAnsi="Times New Roman" w:cs="Times New Roman"/>
          <w:b/>
          <w:u w:val="single"/>
        </w:rPr>
        <w:t>Szczegółowy opis przedmiotu zamówienia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9A0227" w:rsidRPr="009A0227" w:rsidRDefault="009A0227" w:rsidP="009A0227">
      <w:pPr>
        <w:ind w:hanging="142"/>
        <w:jc w:val="center"/>
        <w:rPr>
          <w:rFonts w:ascii="Times New Roman" w:hAnsi="Times New Roman" w:cs="Times New Roman"/>
          <w:b/>
          <w:u w:val="single"/>
        </w:rPr>
      </w:pPr>
      <w:r>
        <w:rPr>
          <w:b/>
          <w:u w:val="single"/>
        </w:rPr>
        <w:t>Przewidywane potrzeby wyrobów mleczarskich, n</w:t>
      </w:r>
      <w:r w:rsidR="00E734DD">
        <w:rPr>
          <w:b/>
          <w:u w:val="single"/>
        </w:rPr>
        <w:t>abiału i jaj w o</w:t>
      </w:r>
      <w:r w:rsidR="00DD6BAE">
        <w:rPr>
          <w:b/>
          <w:u w:val="single"/>
        </w:rPr>
        <w:t>kresie  wrzesień 2022 - sierpień  2023</w:t>
      </w:r>
      <w:r>
        <w:rPr>
          <w:b/>
          <w:u w:val="single"/>
        </w:rPr>
        <w:t>r.</w:t>
      </w:r>
    </w:p>
    <w:p w:rsidR="009A0227" w:rsidRDefault="009A0227" w:rsidP="009A0227">
      <w:pPr>
        <w:pStyle w:val="Bezodstpw"/>
        <w:jc w:val="center"/>
        <w:rPr>
          <w:b/>
          <w:u w:val="single"/>
        </w:rPr>
      </w:pPr>
    </w:p>
    <w:tbl>
      <w:tblPr>
        <w:tblW w:w="5550" w:type="pct"/>
        <w:tblInd w:w="-601" w:type="dxa"/>
        <w:tblLook w:val="0000" w:firstRow="0" w:lastRow="0" w:firstColumn="0" w:lastColumn="0" w:noHBand="0" w:noVBand="0"/>
      </w:tblPr>
      <w:tblGrid>
        <w:gridCol w:w="482"/>
        <w:gridCol w:w="1823"/>
        <w:gridCol w:w="1147"/>
        <w:gridCol w:w="1336"/>
        <w:gridCol w:w="1187"/>
        <w:gridCol w:w="1086"/>
        <w:gridCol w:w="847"/>
        <w:gridCol w:w="1187"/>
        <w:gridCol w:w="964"/>
      </w:tblGrid>
      <w:tr w:rsidR="009A0227" w:rsidRPr="006148CA" w:rsidTr="00EE0469">
        <w:trPr>
          <w:trHeight w:val="58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22951">
              <w:rPr>
                <w:b/>
                <w:sz w:val="36"/>
                <w:szCs w:val="36"/>
              </w:rPr>
              <w:t>PAKIET NR III – WYROBY MLECZARSKIE, NABIAŁ I JAJA</w:t>
            </w:r>
          </w:p>
        </w:tc>
      </w:tr>
      <w:tr w:rsidR="009A0227" w:rsidRPr="006148CA" w:rsidTr="00C423B4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5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51">
              <w:rPr>
                <w:rFonts w:ascii="Times New Roman" w:hAnsi="Times New Roman" w:cs="Times New Roman"/>
                <w:b/>
                <w:sz w:val="18"/>
                <w:szCs w:val="18"/>
              </w:rPr>
              <w:t>Nazwa artykułu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51">
              <w:rPr>
                <w:rFonts w:ascii="Times New Roman" w:hAnsi="Times New Roman" w:cs="Times New Roman"/>
                <w:b/>
                <w:sz w:val="18"/>
                <w:szCs w:val="18"/>
              </w:rPr>
              <w:t>Gramatura opakowani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51">
              <w:rPr>
                <w:rFonts w:ascii="Times New Roman" w:hAnsi="Times New Roman" w:cs="Times New Roman"/>
                <w:b/>
                <w:sz w:val="18"/>
                <w:szCs w:val="18"/>
              </w:rPr>
              <w:t>Ilość przewidywan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51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51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(PLN)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51">
              <w:rPr>
                <w:rFonts w:ascii="Times New Roman" w:hAnsi="Times New Roman" w:cs="Times New Roman"/>
                <w:b/>
                <w:sz w:val="18"/>
                <w:szCs w:val="18"/>
              </w:rPr>
              <w:t>Podatek VAT 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951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951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PLN)</w:t>
            </w:r>
          </w:p>
        </w:tc>
      </w:tr>
      <w:tr w:rsidR="00C423B4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Jaja śwież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średnie M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4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Default="00DD6BAE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urt Gratka</w:t>
            </w:r>
            <w:r w:rsidR="00AB0684">
              <w:rPr>
                <w:rFonts w:ascii="Times New Roman" w:hAnsi="Times New Roman" w:cs="Times New Roman"/>
                <w:sz w:val="20"/>
                <w:szCs w:val="20"/>
              </w:rPr>
              <w:t xml:space="preserve"> Truskawkowy</w:t>
            </w:r>
          </w:p>
          <w:p w:rsidR="00AB0684" w:rsidRPr="006148CA" w:rsidRDefault="00AB068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ubka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AB0684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D2475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4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Jogurt owocowy</w:t>
            </w:r>
            <w:r w:rsidR="00AB0684">
              <w:rPr>
                <w:rFonts w:ascii="Times New Roman" w:hAnsi="Times New Roman" w:cs="Times New Roman"/>
                <w:sz w:val="20"/>
                <w:szCs w:val="20"/>
              </w:rPr>
              <w:t xml:space="preserve"> pitny</w:t>
            </w:r>
            <w:r w:rsidR="002D49C7">
              <w:rPr>
                <w:rFonts w:ascii="Times New Roman" w:hAnsi="Times New Roman" w:cs="Times New Roman"/>
                <w:sz w:val="20"/>
                <w:szCs w:val="20"/>
              </w:rPr>
              <w:t xml:space="preserve"> bez dodatku cukrów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AB0684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C423B4" w:rsidRPr="006148CA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D2475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19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423B4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4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Jogurt owocowy bez</w:t>
            </w:r>
            <w:r w:rsidR="002D49C7">
              <w:rPr>
                <w:rFonts w:ascii="Times New Roman" w:hAnsi="Times New Roman" w:cs="Times New Roman"/>
                <w:sz w:val="20"/>
                <w:szCs w:val="20"/>
              </w:rPr>
              <w:t xml:space="preserve"> dodatku cukrów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933C3F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4519D0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423B4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4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Masło śwież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200g- tł. 82%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4519D0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D2B7A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4" w:rsidRPr="006148CA" w:rsidTr="00C423B4">
        <w:trPr>
          <w:trHeight w:val="460"/>
        </w:trPr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eko świeże</w:t>
            </w:r>
            <w:r w:rsidR="00DD6BAE">
              <w:rPr>
                <w:rFonts w:ascii="Times New Roman" w:hAnsi="Times New Roman" w:cs="Times New Roman"/>
                <w:sz w:val="20"/>
                <w:szCs w:val="20"/>
              </w:rPr>
              <w:t xml:space="preserve"> 2%</w:t>
            </w: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1 l</w:t>
            </w:r>
          </w:p>
        </w:tc>
        <w:tc>
          <w:tcPr>
            <w:tcW w:w="6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6D2B7A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4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eko w proszku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500 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6D2B7A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szt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4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C4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Ser twaróg półtłusty</w:t>
            </w:r>
          </w:p>
          <w:p w:rsidR="00C423B4" w:rsidRPr="006148CA" w:rsidRDefault="00933C3F" w:rsidP="00C4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8C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23B4" w:rsidRPr="006148CA">
              <w:rPr>
                <w:rFonts w:ascii="Times New Roman" w:hAnsi="Times New Roman" w:cs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23B4" w:rsidRPr="006148CA">
              <w:rPr>
                <w:rFonts w:ascii="Times New Roman" w:hAnsi="Times New Roman" w:cs="Times New Roman"/>
                <w:sz w:val="20"/>
                <w:szCs w:val="20"/>
              </w:rPr>
              <w:t xml:space="preserve"> tłuszczu 3,5%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6D2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6D2B7A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D0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D0" w:rsidRDefault="004519D0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D0" w:rsidRPr="006148CA" w:rsidRDefault="004519D0" w:rsidP="00C4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 żółty</w:t>
            </w:r>
            <w:r w:rsidR="00DD6BAE">
              <w:rPr>
                <w:rFonts w:ascii="Times New Roman" w:hAnsi="Times New Roman" w:cs="Times New Roman"/>
                <w:sz w:val="20"/>
                <w:szCs w:val="20"/>
              </w:rPr>
              <w:t xml:space="preserve"> Salami czerwo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D0" w:rsidRPr="006148CA" w:rsidRDefault="004519D0" w:rsidP="0009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D0" w:rsidRDefault="004519D0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D0" w:rsidRPr="006148CA" w:rsidRDefault="004519D0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D0" w:rsidRPr="006148CA" w:rsidRDefault="004519D0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D0" w:rsidRPr="006148CA" w:rsidRDefault="004519D0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D0" w:rsidRPr="006148CA" w:rsidRDefault="004519D0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9D0" w:rsidRPr="006148CA" w:rsidRDefault="004519D0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3B4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mietana 18 %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DD6BAE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23B4" w:rsidRPr="006148CA">
              <w:rPr>
                <w:rFonts w:ascii="Times New Roman" w:hAnsi="Times New Roman" w:cs="Times New Roman"/>
                <w:sz w:val="20"/>
                <w:szCs w:val="20"/>
              </w:rPr>
              <w:t>00 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6D2B7A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3B4" w:rsidRPr="006148CA" w:rsidRDefault="00C423B4" w:rsidP="00EE0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27" w:rsidRPr="006148CA" w:rsidTr="00C423B4">
        <w:trPr>
          <w:trHeight w:val="46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6148CA" w:rsidRDefault="009A0227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922951" w:rsidRDefault="009A0227" w:rsidP="00EE04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95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  <w:p w:rsidR="009A0227" w:rsidRPr="006148CA" w:rsidRDefault="009A0227" w:rsidP="00EE0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6148CA" w:rsidRDefault="009A0227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6148CA" w:rsidRDefault="009A0227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6148CA" w:rsidRDefault="009A0227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6148CA" w:rsidRDefault="009A0227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6148CA" w:rsidRDefault="009A0227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227" w:rsidRPr="006148CA" w:rsidRDefault="009A0227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227" w:rsidRPr="006148CA" w:rsidRDefault="009A0227" w:rsidP="00EE0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227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0227" w:rsidRPr="00777123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23">
        <w:rPr>
          <w:rFonts w:ascii="Times New Roman" w:hAnsi="Times New Roman" w:cs="Times New Roman"/>
          <w:b/>
          <w:sz w:val="20"/>
          <w:szCs w:val="20"/>
        </w:rPr>
        <w:t>1.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 .</w:t>
      </w:r>
    </w:p>
    <w:p w:rsidR="009A0227" w:rsidRPr="00777123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227" w:rsidRPr="00777123" w:rsidRDefault="009A0227" w:rsidP="009A0227">
      <w:pPr>
        <w:tabs>
          <w:tab w:val="left" w:pos="381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777123">
        <w:rPr>
          <w:rFonts w:ascii="Times New Roman" w:eastAsia="Arial" w:hAnsi="Times New Roman" w:cs="Times New Roman"/>
          <w:b/>
          <w:sz w:val="20"/>
          <w:szCs w:val="20"/>
        </w:rPr>
        <w:t xml:space="preserve">2. Wykonawca będzie dostarczał </w:t>
      </w:r>
      <w:r w:rsidRPr="00777123">
        <w:rPr>
          <w:rFonts w:ascii="Times New Roman" w:hAnsi="Times New Roman" w:cs="Times New Roman"/>
          <w:b/>
          <w:sz w:val="20"/>
          <w:szCs w:val="20"/>
        </w:rPr>
        <w:t>nabiał -</w:t>
      </w:r>
      <w:r w:rsidRPr="00777123">
        <w:rPr>
          <w:rFonts w:ascii="Times New Roman" w:eastAsia="Arial" w:hAnsi="Times New Roman" w:cs="Times New Roman"/>
          <w:b/>
          <w:sz w:val="20"/>
          <w:szCs w:val="20"/>
        </w:rPr>
        <w:t xml:space="preserve"> pierwszej klasy jakości, świeże, odpowiadające normom jakościowym właściwym dla danego rodzaju produktów, które obowiązują na terenie Polski, o aktualnych terminach przydatności do spożycia. Opakowania dostarczanych przez Wykonawcę artykułów spożywczych muszą być oznakowane widoczną datą terminu przydatności do spożycia.</w:t>
      </w:r>
    </w:p>
    <w:p w:rsidR="009A0227" w:rsidRPr="00777123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227" w:rsidRPr="00777123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23">
        <w:rPr>
          <w:rFonts w:ascii="Times New Roman" w:hAnsi="Times New Roman" w:cs="Times New Roman"/>
          <w:b/>
          <w:sz w:val="20"/>
          <w:szCs w:val="20"/>
        </w:rPr>
        <w:t xml:space="preserve">2. Zamawiane produkty mają być bez śladów uszkodzeń mechanicznych, wg ważnej daty do spożycia  w okresie zaplanowanej przez zamawiającego dostawy i zużycia. </w:t>
      </w:r>
    </w:p>
    <w:p w:rsidR="009A0227" w:rsidRPr="00777123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227" w:rsidRPr="00777123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23">
        <w:rPr>
          <w:rFonts w:ascii="Times New Roman" w:hAnsi="Times New Roman" w:cs="Times New Roman"/>
          <w:b/>
          <w:sz w:val="20"/>
          <w:szCs w:val="20"/>
        </w:rPr>
        <w:t xml:space="preserve">3. Opakowania jednostkowe powinny zabezpieczać produkt przed zniszczeniem i zanieczyszczeniem - czyste, bez obcych zapachów. </w:t>
      </w:r>
    </w:p>
    <w:p w:rsidR="009A0227" w:rsidRPr="00777123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227" w:rsidRPr="00777123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123">
        <w:rPr>
          <w:rFonts w:ascii="Times New Roman" w:hAnsi="Times New Roman" w:cs="Times New Roman"/>
          <w:b/>
          <w:sz w:val="20"/>
          <w:szCs w:val="20"/>
        </w:rPr>
        <w:t xml:space="preserve">4. Jajka z nadrukowanym numerem identyfikacyjnym, niepopękane. </w:t>
      </w:r>
    </w:p>
    <w:p w:rsidR="009A0227" w:rsidRPr="00777123" w:rsidRDefault="009A0227" w:rsidP="009A022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227" w:rsidRPr="00777123" w:rsidRDefault="009A0227" w:rsidP="009A0227">
      <w:pPr>
        <w:tabs>
          <w:tab w:val="left" w:pos="381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777123">
        <w:rPr>
          <w:rFonts w:ascii="Times New Roman" w:eastAsia="Arial" w:hAnsi="Times New Roman" w:cs="Times New Roman"/>
          <w:b/>
          <w:sz w:val="20"/>
          <w:szCs w:val="20"/>
        </w:rPr>
        <w:t>5. Wykonawca zobowiązuje się do dostarczania</w:t>
      </w:r>
      <w:r w:rsidRPr="00777123">
        <w:rPr>
          <w:rFonts w:ascii="Times New Roman" w:hAnsi="Times New Roman" w:cs="Times New Roman"/>
          <w:b/>
          <w:sz w:val="20"/>
          <w:szCs w:val="20"/>
        </w:rPr>
        <w:t xml:space="preserve"> nabiału i jaj </w:t>
      </w:r>
      <w:r w:rsidRPr="00777123">
        <w:rPr>
          <w:rFonts w:ascii="Times New Roman" w:eastAsia="Arial" w:hAnsi="Times New Roman" w:cs="Times New Roman"/>
          <w:b/>
          <w:sz w:val="20"/>
          <w:szCs w:val="20"/>
        </w:rPr>
        <w:t xml:space="preserve">do magazynu kuchennego Zamawiającego własnym transportem na własny koszt i ryzyko, przy zachowaniu odpowiednich reżimów sanitarnych wymaganych dla przewozu żywności zgodnie z ustawą z dnia 25 sierpnia 2006 r. o bezpieczeństwie żywności </w:t>
      </w:r>
      <w:r w:rsidRPr="00777123">
        <w:rPr>
          <w:rFonts w:ascii="Times New Roman" w:eastAsia="Arial" w:hAnsi="Times New Roman" w:cs="Times New Roman"/>
          <w:b/>
          <w:sz w:val="20"/>
          <w:szCs w:val="20"/>
        </w:rPr>
        <w:lastRenderedPageBreak/>
        <w:t>i żywienia (tekst jednolity Dz. U. 2020r. poz. 2021) oraz innymi aktualnie obowiązującymi przepisami prawa w zakresie przedmiotu zamówienia. Koszt dostarczenia musi być wliczony w oferowane ceny jednostkowe artykułów spożywczych, Wykonawcy nie przysługuje odrębne wynagrodzenie z tytułu dostarczenia produktów.</w:t>
      </w:r>
    </w:p>
    <w:p w:rsidR="009A0227" w:rsidRPr="00777123" w:rsidRDefault="009A0227" w:rsidP="009A0227">
      <w:pPr>
        <w:tabs>
          <w:tab w:val="left" w:pos="381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9A0227" w:rsidRPr="00777123" w:rsidRDefault="009A0227" w:rsidP="009A0227">
      <w:pPr>
        <w:tabs>
          <w:tab w:val="left" w:pos="381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777123">
        <w:rPr>
          <w:rFonts w:ascii="Times New Roman" w:eastAsia="Arial" w:hAnsi="Times New Roman" w:cs="Times New Roman"/>
          <w:b/>
          <w:sz w:val="20"/>
          <w:szCs w:val="20"/>
        </w:rPr>
        <w:t>6. Zamawiający wymaga, aby Wykonawca dostarczający zamówiony towar pomagał przy jego rozładunku w miejscu wskazanym przez Zamawiającego oraz był obecny podczas sprawdzenia zgodności towaru z zamówieniem.</w:t>
      </w:r>
    </w:p>
    <w:p w:rsidR="009A0227" w:rsidRPr="00777123" w:rsidRDefault="009A0227" w:rsidP="009A0227">
      <w:pPr>
        <w:tabs>
          <w:tab w:val="left" w:pos="381"/>
        </w:tabs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9A0227" w:rsidRPr="003400C1" w:rsidRDefault="009A0227" w:rsidP="009A0227">
      <w:pPr>
        <w:tabs>
          <w:tab w:val="left" w:pos="381"/>
        </w:tabs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:rsidR="009A0227" w:rsidRDefault="009A0227" w:rsidP="009A02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i podpis oferenta……………………………….</w:t>
      </w:r>
    </w:p>
    <w:p w:rsidR="009A0227" w:rsidRDefault="009A0227" w:rsidP="009A0227">
      <w:pPr>
        <w:ind w:left="5097" w:right="-567" w:firstLine="1275"/>
        <w:rPr>
          <w:rFonts w:ascii="Times New Roman" w:hAnsi="Times New Roman" w:cs="Times New Roman"/>
        </w:rPr>
      </w:pPr>
    </w:p>
    <w:p w:rsidR="009A0227" w:rsidRDefault="009A0227" w:rsidP="009A0227">
      <w:pPr>
        <w:ind w:left="5097" w:right="-567" w:firstLine="1275"/>
        <w:rPr>
          <w:rFonts w:ascii="Times New Roman" w:hAnsi="Times New Roman" w:cs="Times New Roman"/>
        </w:rPr>
      </w:pPr>
    </w:p>
    <w:p w:rsidR="009A0227" w:rsidRDefault="009A0227" w:rsidP="009A0227">
      <w:pPr>
        <w:ind w:left="5097" w:right="-567" w:firstLine="1275"/>
        <w:rPr>
          <w:rFonts w:ascii="Times New Roman" w:hAnsi="Times New Roman" w:cs="Times New Roman"/>
        </w:rPr>
      </w:pPr>
    </w:p>
    <w:p w:rsidR="009A0227" w:rsidRDefault="009A0227" w:rsidP="009A0227">
      <w:pPr>
        <w:ind w:left="5097" w:right="-567" w:firstLine="1275"/>
        <w:rPr>
          <w:rFonts w:ascii="Times New Roman" w:hAnsi="Times New Roman" w:cs="Times New Roman"/>
        </w:rPr>
      </w:pPr>
    </w:p>
    <w:p w:rsidR="00B3130F" w:rsidRDefault="00B3130F"/>
    <w:sectPr w:rsidR="00B3130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E8" w:rsidRDefault="000C04E8" w:rsidP="009A0227">
      <w:pPr>
        <w:spacing w:after="0" w:line="240" w:lineRule="auto"/>
      </w:pPr>
      <w:r>
        <w:separator/>
      </w:r>
    </w:p>
  </w:endnote>
  <w:endnote w:type="continuationSeparator" w:id="0">
    <w:p w:rsidR="000C04E8" w:rsidRDefault="000C04E8" w:rsidP="009A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798343"/>
      <w:docPartObj>
        <w:docPartGallery w:val="Page Numbers (Bottom of Page)"/>
        <w:docPartUnique/>
      </w:docPartObj>
    </w:sdtPr>
    <w:sdtEndPr/>
    <w:sdtContent>
      <w:p w:rsidR="009D0909" w:rsidRDefault="009D09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E8">
          <w:rPr>
            <w:noProof/>
          </w:rPr>
          <w:t>1</w:t>
        </w:r>
        <w:r>
          <w:fldChar w:fldCharType="end"/>
        </w:r>
      </w:p>
    </w:sdtContent>
  </w:sdt>
  <w:p w:rsidR="009D0909" w:rsidRDefault="009D0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E8" w:rsidRDefault="000C04E8" w:rsidP="009A0227">
      <w:pPr>
        <w:spacing w:after="0" w:line="240" w:lineRule="auto"/>
      </w:pPr>
      <w:r>
        <w:separator/>
      </w:r>
    </w:p>
  </w:footnote>
  <w:footnote w:type="continuationSeparator" w:id="0">
    <w:p w:rsidR="000C04E8" w:rsidRDefault="000C04E8" w:rsidP="009A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09" w:rsidRDefault="006353EB">
    <w:pPr>
      <w:pStyle w:val="Nagwek"/>
    </w:pPr>
    <w:r>
      <w:t>ZS.271.2</w:t>
    </w:r>
    <w:r w:rsidR="004B0C0C">
      <w:t>.2022</w:t>
    </w:r>
    <w:r w:rsidR="009D0909">
      <w:t xml:space="preserve">                                                                        </w:t>
    </w:r>
    <w:r w:rsidR="009D0909">
      <w:tab/>
      <w:t xml:space="preserve">   Załącznik nr 2.3. do SWZ</w:t>
    </w:r>
  </w:p>
  <w:p w:rsidR="009A0227" w:rsidRDefault="009A02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27"/>
    <w:rsid w:val="00043C59"/>
    <w:rsid w:val="000919F2"/>
    <w:rsid w:val="000C04E8"/>
    <w:rsid w:val="00163C2D"/>
    <w:rsid w:val="002A584A"/>
    <w:rsid w:val="002D2673"/>
    <w:rsid w:val="002D49C7"/>
    <w:rsid w:val="004519D0"/>
    <w:rsid w:val="004B0C0C"/>
    <w:rsid w:val="005924C4"/>
    <w:rsid w:val="006353EB"/>
    <w:rsid w:val="00681CA1"/>
    <w:rsid w:val="006D2B7A"/>
    <w:rsid w:val="00734FC5"/>
    <w:rsid w:val="00777123"/>
    <w:rsid w:val="007D5111"/>
    <w:rsid w:val="007F26F5"/>
    <w:rsid w:val="008E35E2"/>
    <w:rsid w:val="00931DF6"/>
    <w:rsid w:val="00933C3F"/>
    <w:rsid w:val="009A0227"/>
    <w:rsid w:val="009D0909"/>
    <w:rsid w:val="00A40A0B"/>
    <w:rsid w:val="00A747BD"/>
    <w:rsid w:val="00AB0684"/>
    <w:rsid w:val="00AB4E2E"/>
    <w:rsid w:val="00AE499E"/>
    <w:rsid w:val="00B3130F"/>
    <w:rsid w:val="00B94582"/>
    <w:rsid w:val="00BD257F"/>
    <w:rsid w:val="00C423B4"/>
    <w:rsid w:val="00C474B1"/>
    <w:rsid w:val="00C62B80"/>
    <w:rsid w:val="00CD2475"/>
    <w:rsid w:val="00D42592"/>
    <w:rsid w:val="00D44317"/>
    <w:rsid w:val="00DD6BAE"/>
    <w:rsid w:val="00E10368"/>
    <w:rsid w:val="00E734DD"/>
    <w:rsid w:val="00ED1D38"/>
    <w:rsid w:val="00F8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1ACC0-E021-42C8-95D3-3D103B6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22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A022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A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22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227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2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68EB-229D-4C7A-9EF6-16A6359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cp:lastPrinted>2021-06-10T05:00:00Z</cp:lastPrinted>
  <dcterms:created xsi:type="dcterms:W3CDTF">2022-07-29T07:19:00Z</dcterms:created>
  <dcterms:modified xsi:type="dcterms:W3CDTF">2022-07-29T07:19:00Z</dcterms:modified>
</cp:coreProperties>
</file>